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FC" w:rsidRPr="00B76865" w:rsidRDefault="007A6FFC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  <w:r w:rsidR="0053392A">
        <w:rPr>
          <w:rFonts w:asciiTheme="minorHAnsi" w:hAnsiTheme="minorHAnsi" w:cs="Arial"/>
          <w:sz w:val="22"/>
          <w:szCs w:val="22"/>
        </w:rPr>
        <w:t xml:space="preserve"> do rozeznania rynku</w:t>
      </w:r>
    </w:p>
    <w:p w:rsidR="00FC04E7" w:rsidRPr="00C66BAE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C66BAE">
        <w:rPr>
          <w:rFonts w:asciiTheme="minorHAnsi" w:hAnsiTheme="minorHAnsi" w:cs="Arial"/>
          <w:sz w:val="22"/>
          <w:szCs w:val="22"/>
          <w:u w:val="single"/>
        </w:rPr>
        <w:t>na wykonanie dostawy / usługi</w:t>
      </w:r>
      <w:r w:rsidR="0071644E" w:rsidRPr="00C66BAE">
        <w:rPr>
          <w:rFonts w:asciiTheme="minorHAnsi" w:hAnsiTheme="minorHAnsi" w:cs="Arial"/>
          <w:sz w:val="22"/>
          <w:szCs w:val="22"/>
          <w:u w:val="single"/>
        </w:rPr>
        <w:t>/roboty budowlane</w:t>
      </w:r>
      <w:r w:rsidRPr="00C66BAE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C66BAE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 w:rsidRPr="00C66BAE">
        <w:rPr>
          <w:rFonts w:asciiTheme="minorHAnsi" w:hAnsiTheme="minorHAnsi" w:cs="Arial"/>
          <w:sz w:val="22"/>
          <w:szCs w:val="22"/>
          <w:u w:val="single"/>
          <w:lang w:eastAsia="ar-SA"/>
        </w:rPr>
        <w:t>kwoty określonej                   w art.</w:t>
      </w:r>
      <w:r w:rsidR="00621993" w:rsidRPr="00C66BAE">
        <w:rPr>
          <w:rFonts w:asciiTheme="minorHAnsi" w:hAnsiTheme="minorHAnsi" w:cs="Arial"/>
          <w:sz w:val="22"/>
          <w:szCs w:val="22"/>
          <w:u w:val="single"/>
          <w:lang w:eastAsia="ar-SA"/>
        </w:rPr>
        <w:t xml:space="preserve"> 4 pkt 8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</w:t>
      </w:r>
      <w:r w:rsidR="00554D6E">
        <w:rPr>
          <w:rFonts w:asciiTheme="minorHAnsi" w:hAnsiTheme="minorHAnsi" w:cs="Arial"/>
          <w:sz w:val="22"/>
          <w:szCs w:val="22"/>
        </w:rPr>
        <w:t>prawę prowadzi:   Marek Wituł</w:t>
      </w:r>
      <w:r w:rsidR="00CE1348">
        <w:rPr>
          <w:rFonts w:asciiTheme="minorHAnsi" w:hAnsiTheme="minorHAnsi" w:cs="Arial"/>
          <w:sz w:val="22"/>
          <w:szCs w:val="22"/>
        </w:rPr>
        <w:t>a/ Małgorzata Rola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 w:rsidR="00CE1348">
        <w:rPr>
          <w:rFonts w:asciiTheme="minorHAnsi" w:hAnsiTheme="minorHAnsi" w:cs="Arial"/>
          <w:sz w:val="22"/>
          <w:szCs w:val="22"/>
        </w:rPr>
        <w:t>32 630 30 91 wew. 2222</w:t>
      </w:r>
      <w:r w:rsidRPr="00B76865">
        <w:rPr>
          <w:rFonts w:asciiTheme="minorHAnsi" w:hAnsiTheme="minorHAnsi" w:cs="Arial"/>
          <w:sz w:val="22"/>
          <w:szCs w:val="22"/>
        </w:rPr>
        <w:t xml:space="preserve">, fax. </w:t>
      </w:r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e – mail:</w:t>
      </w:r>
      <w:r w:rsidR="00CE134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CE1348" w:rsidRPr="00D17B23">
          <w:rPr>
            <w:rStyle w:val="Hipercze"/>
            <w:rFonts w:asciiTheme="minorHAnsi" w:hAnsiTheme="minorHAnsi" w:cs="Arial"/>
            <w:sz w:val="22"/>
            <w:szCs w:val="22"/>
          </w:rPr>
          <w:t>mrola@muzeumgornictwa.pl</w:t>
        </w:r>
      </w:hyperlink>
      <w:r w:rsidR="00CE1348">
        <w:rPr>
          <w:rFonts w:asciiTheme="minorHAnsi" w:hAnsiTheme="minorHAnsi" w:cs="Arial"/>
          <w:sz w:val="22"/>
          <w:szCs w:val="22"/>
        </w:rPr>
        <w:t xml:space="preserve">    </w:t>
      </w:r>
      <w:bookmarkStart w:id="0" w:name="_GoBack"/>
      <w:bookmarkEnd w:id="0"/>
      <w:r w:rsidRPr="00B76865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392A" w:rsidRPr="007932D7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mwituła@muzeumgornictwa.pl</w:t>
        </w:r>
      </w:hyperlink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.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061D74" w:rsidRPr="004A2CE7" w:rsidRDefault="00FC04E7" w:rsidP="00061D74">
      <w:pPr>
        <w:tabs>
          <w:tab w:val="left" w:pos="284"/>
        </w:tabs>
        <w:jc w:val="center"/>
        <w:rPr>
          <w:b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</w:t>
      </w:r>
      <w:r w:rsidRPr="00061D74">
        <w:rPr>
          <w:rFonts w:asciiTheme="minorHAnsi" w:hAnsiTheme="minorHAnsi" w:cs="Arial"/>
          <w:b/>
          <w:sz w:val="22"/>
          <w:szCs w:val="22"/>
        </w:rPr>
        <w:t>:</w:t>
      </w:r>
      <w:r w:rsidR="004E3670" w:rsidRPr="00061D74">
        <w:rPr>
          <w:rFonts w:asciiTheme="minorHAnsi" w:hAnsiTheme="minorHAnsi" w:cs="Arial"/>
          <w:b/>
          <w:sz w:val="22"/>
          <w:szCs w:val="22"/>
        </w:rPr>
        <w:t xml:space="preserve"> </w:t>
      </w:r>
      <w:r w:rsidR="00061D74" w:rsidRPr="00061D74">
        <w:rPr>
          <w:rFonts w:asciiTheme="minorHAnsi" w:hAnsiTheme="minorHAnsi"/>
          <w:b/>
          <w:sz w:val="22"/>
          <w:szCs w:val="22"/>
        </w:rPr>
        <w:t>Wykonanie Programu Funkcjonalno-Użytkowego pn: „Projekt zabudowy grawitacyjnego opuszczania nadwagi w szybie "Kolejowy"”</w:t>
      </w:r>
      <w:r w:rsidR="00061D74" w:rsidRPr="00061D74">
        <w:rPr>
          <w:rFonts w:asciiTheme="minorHAnsi" w:hAnsiTheme="minorHAnsi"/>
          <w:b/>
        </w:rPr>
        <w:br/>
      </w:r>
    </w:p>
    <w:p w:rsidR="004E3670" w:rsidRPr="00B76865" w:rsidRDefault="004E3670" w:rsidP="00554D6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E3670" w:rsidRPr="00B76865">
        <w:rPr>
          <w:rFonts w:asciiTheme="minorHAnsi" w:hAnsiTheme="minorHAnsi" w:cs="Arial"/>
          <w:sz w:val="22"/>
          <w:szCs w:val="22"/>
        </w:rPr>
        <w:t>.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04E7" w:rsidRPr="00B76865" w:rsidRDefault="00FC04E7" w:rsidP="00B7686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FC04E7" w:rsidRPr="00B76865" w:rsidRDefault="004E3670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- </w:t>
      </w:r>
      <w:r w:rsidR="00FC04E7" w:rsidRPr="00B76865">
        <w:rPr>
          <w:rFonts w:asciiTheme="minorHAnsi" w:hAnsiTheme="minorHAnsi" w:cs="Arial"/>
          <w:sz w:val="22"/>
          <w:szCs w:val="22"/>
        </w:rPr>
        <w:t xml:space="preserve">cenę netto/cenę brutto/wartość podatku VAT: </w:t>
      </w:r>
      <w:r w:rsidR="00D7630A"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:rsidR="00FC04E7" w:rsidRPr="00B76865" w:rsidRDefault="00337ABC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    </w:t>
      </w:r>
      <w:r w:rsidR="00FC04E7" w:rsidRPr="00B76865">
        <w:rPr>
          <w:rFonts w:asciiTheme="minorHAnsi" w:hAnsiTheme="minorHAnsi" w:cs="Arial"/>
          <w:sz w:val="22"/>
          <w:szCs w:val="22"/>
        </w:rPr>
        <w:t>zgodnie z wypełnionym formularzem cenowym.</w:t>
      </w:r>
    </w:p>
    <w:p w:rsidR="00FC04E7" w:rsidRPr="00B76865" w:rsidRDefault="00FC04E7" w:rsidP="00B7686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FC04E7" w:rsidRPr="00B76865" w:rsidRDefault="00FC04E7" w:rsidP="00B7686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</w:t>
      </w:r>
      <w:r w:rsidR="00D04C6C" w:rsidRPr="00B76865">
        <w:rPr>
          <w:rFonts w:asciiTheme="minorHAnsi" w:hAnsiTheme="minorHAnsi" w:cs="Arial"/>
          <w:sz w:val="22"/>
          <w:szCs w:val="22"/>
        </w:rPr>
        <w:t xml:space="preserve">iem </w:t>
      </w:r>
      <w:r w:rsidRPr="00B76865">
        <w:rPr>
          <w:rFonts w:asciiTheme="minorHAnsi" w:hAnsiTheme="minorHAnsi" w:cs="Arial"/>
          <w:sz w:val="22"/>
          <w:szCs w:val="22"/>
        </w:rPr>
        <w:t>do niniejszego formularza stanowiącymi integralną część oferty są:</w:t>
      </w:r>
    </w:p>
    <w:p w:rsidR="00FC04E7" w:rsidRPr="00554D6E" w:rsidRDefault="00FC04E7" w:rsidP="00CD2114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Arial"/>
          <w:strike/>
        </w:rPr>
      </w:pPr>
      <w:r w:rsidRPr="00554D6E">
        <w:rPr>
          <w:rFonts w:asciiTheme="minorHAnsi" w:hAnsiTheme="minorHAnsi" w:cs="Arial"/>
          <w:strike/>
          <w:lang w:eastAsia="ar-SA"/>
        </w:rPr>
        <w:t>KRS/</w:t>
      </w:r>
      <w:r w:rsidR="0071644E" w:rsidRPr="00554D6E">
        <w:rPr>
          <w:rFonts w:asciiTheme="minorHAnsi" w:hAnsiTheme="minorHAnsi" w:cs="Arial"/>
          <w:strike/>
          <w:lang w:eastAsia="ar-SA"/>
        </w:rPr>
        <w:t>W</w:t>
      </w:r>
      <w:r w:rsidRPr="00554D6E">
        <w:rPr>
          <w:rFonts w:asciiTheme="minorHAnsi" w:hAnsiTheme="minorHAnsi" w:cs="Arial"/>
          <w:strike/>
          <w:lang w:eastAsia="ar-SA"/>
        </w:rPr>
        <w:t>ypis z Centralnej Ewidencji i Informac</w:t>
      </w:r>
      <w:r w:rsidR="003C5191" w:rsidRPr="00554D6E">
        <w:rPr>
          <w:rFonts w:asciiTheme="minorHAnsi" w:hAnsiTheme="minorHAnsi" w:cs="Arial"/>
          <w:strike/>
          <w:lang w:eastAsia="ar-SA"/>
        </w:rPr>
        <w:t>ji o Działalności Gospodarczej</w:t>
      </w:r>
      <w:r w:rsidR="005F7C27" w:rsidRPr="00554D6E">
        <w:rPr>
          <w:rFonts w:asciiTheme="minorHAnsi" w:hAnsiTheme="minorHAnsi" w:cs="Arial"/>
          <w:strike/>
          <w:lang w:eastAsia="ar-SA"/>
        </w:rPr>
        <w:t xml:space="preserve"> – z ostatnich 6 miesięcy. </w:t>
      </w: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B7686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6C041B" w:rsidRDefault="00FC04E7" w:rsidP="00554D6E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sz w:val="18"/>
          <w:szCs w:val="18"/>
          <w:lang w:eastAsia="ar-SA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6C041B" w:rsidSect="006C041B"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07" w:rsidRDefault="00814107">
      <w:r>
        <w:separator/>
      </w:r>
    </w:p>
  </w:endnote>
  <w:endnote w:type="continuationSeparator" w:id="0">
    <w:p w:rsidR="00814107" w:rsidRDefault="008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07" w:rsidRDefault="00814107">
      <w:r>
        <w:separator/>
      </w:r>
    </w:p>
  </w:footnote>
  <w:footnote w:type="continuationSeparator" w:id="0">
    <w:p w:rsidR="00814107" w:rsidRDefault="0081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11"/>
  </w:num>
  <w:num w:numId="25">
    <w:abstractNumId w:val="17"/>
  </w:num>
  <w:num w:numId="26">
    <w:abstractNumId w:val="16"/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3844"/>
    <w:rsid w:val="00036F19"/>
    <w:rsid w:val="00037E0E"/>
    <w:rsid w:val="000469FF"/>
    <w:rsid w:val="000507DE"/>
    <w:rsid w:val="0005274D"/>
    <w:rsid w:val="00061D74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125B1"/>
    <w:rsid w:val="00116150"/>
    <w:rsid w:val="00117D21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6CFB"/>
    <w:rsid w:val="0020737D"/>
    <w:rsid w:val="0021066D"/>
    <w:rsid w:val="002164F3"/>
    <w:rsid w:val="002222A1"/>
    <w:rsid w:val="00223D44"/>
    <w:rsid w:val="00232ADD"/>
    <w:rsid w:val="002352CC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662D"/>
    <w:rsid w:val="002D7EF1"/>
    <w:rsid w:val="002E1552"/>
    <w:rsid w:val="002E4B22"/>
    <w:rsid w:val="002E5B4A"/>
    <w:rsid w:val="002E7161"/>
    <w:rsid w:val="002F1764"/>
    <w:rsid w:val="002F5A6A"/>
    <w:rsid w:val="002F66B4"/>
    <w:rsid w:val="00301F73"/>
    <w:rsid w:val="00310089"/>
    <w:rsid w:val="00312FD8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92A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4D6E"/>
    <w:rsid w:val="00555388"/>
    <w:rsid w:val="00556EFA"/>
    <w:rsid w:val="005603B1"/>
    <w:rsid w:val="00567596"/>
    <w:rsid w:val="00567F0F"/>
    <w:rsid w:val="00581900"/>
    <w:rsid w:val="00582177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50E71"/>
    <w:rsid w:val="006541B4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C041B"/>
    <w:rsid w:val="006D1741"/>
    <w:rsid w:val="006D25A1"/>
    <w:rsid w:val="006E317F"/>
    <w:rsid w:val="006E51B1"/>
    <w:rsid w:val="006E6DC2"/>
    <w:rsid w:val="006F0E03"/>
    <w:rsid w:val="006F3008"/>
    <w:rsid w:val="0070170A"/>
    <w:rsid w:val="00701E01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14107"/>
    <w:rsid w:val="00817DBE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A4D"/>
    <w:rsid w:val="00B12573"/>
    <w:rsid w:val="00B12B1C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66BAE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2DB2"/>
    <w:rsid w:val="00CC46A6"/>
    <w:rsid w:val="00CC6C32"/>
    <w:rsid w:val="00CD0A8A"/>
    <w:rsid w:val="00CD2114"/>
    <w:rsid w:val="00CD4AD7"/>
    <w:rsid w:val="00CE1348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39BB"/>
    <w:rsid w:val="00E505D6"/>
    <w:rsid w:val="00E51FD5"/>
    <w:rsid w:val="00E542B0"/>
    <w:rsid w:val="00E56F37"/>
    <w:rsid w:val="00E57797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7B22"/>
    <w:rsid w:val="00ED25E3"/>
    <w:rsid w:val="00ED3661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7FF4A-DE23-4EBB-8A36-B20F9D3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la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itu&#322;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4759-05C3-4F7B-A469-06CA2A8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807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łgorzata Rola</cp:lastModifiedBy>
  <cp:revision>3</cp:revision>
  <cp:lastPrinted>2014-11-05T07:26:00Z</cp:lastPrinted>
  <dcterms:created xsi:type="dcterms:W3CDTF">2015-02-16T07:17:00Z</dcterms:created>
  <dcterms:modified xsi:type="dcterms:W3CDTF">2015-02-16T10:15:00Z</dcterms:modified>
</cp:coreProperties>
</file>